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3073" w14:textId="50C7D7EC" w:rsidR="008824B7" w:rsidRPr="00B16DC1" w:rsidRDefault="00FE06B7" w:rsidP="008824B7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Załącznik nr 1</w:t>
      </w:r>
    </w:p>
    <w:p w14:paraId="4D046326" w14:textId="77777777" w:rsidR="008824B7" w:rsidRPr="00B16DC1" w:rsidRDefault="008824B7" w:rsidP="008824B7">
      <w:pPr>
        <w:spacing w:line="360" w:lineRule="auto"/>
        <w:jc w:val="center"/>
        <w:rPr>
          <w:sz w:val="28"/>
          <w:szCs w:val="28"/>
        </w:rPr>
      </w:pPr>
      <w:r w:rsidRPr="00B16DC1">
        <w:rPr>
          <w:b/>
          <w:bCs/>
          <w:sz w:val="28"/>
          <w:szCs w:val="28"/>
        </w:rPr>
        <w:t>Formularz ofertowy</w:t>
      </w:r>
    </w:p>
    <w:p w14:paraId="3C5C8B9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Ja/My niżej podpisany/-i …………………………………………………………………………………………………... </w:t>
      </w:r>
    </w:p>
    <w:p w14:paraId="4562D63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z siedzibą </w:t>
      </w:r>
    </w:p>
    <w:p w14:paraId="7BC12A6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.....…………………………………………………………………………….. </w:t>
      </w:r>
    </w:p>
    <w:p w14:paraId="3C84F8F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dokładny adres wraz z kodem pocztowym) </w:t>
      </w:r>
    </w:p>
    <w:p w14:paraId="544F776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dodatkowe dane ułatwiające kontakt z oferentem: </w:t>
      </w:r>
    </w:p>
    <w:p w14:paraId="07A40D8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e-mail: ………………………………………………………………………………………….. </w:t>
      </w:r>
    </w:p>
    <w:p w14:paraId="3BA696A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telefon: …………………………………………………………………………………………. </w:t>
      </w:r>
    </w:p>
    <w:p w14:paraId="00ED81FF" w14:textId="27718C6F" w:rsidR="008824B7" w:rsidRPr="008824B7" w:rsidRDefault="008824B7" w:rsidP="00B16DC1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składam/-y niniejszą ofertę na </w:t>
      </w:r>
      <w:r w:rsidR="00B16DC1" w:rsidRPr="00B16DC1">
        <w:rPr>
          <w:sz w:val="24"/>
          <w:szCs w:val="24"/>
        </w:rPr>
        <w:t>zakup pieca ceramicznego Rohde TE-150 MCC+</w:t>
      </w:r>
      <w:r w:rsidR="00B16DC1">
        <w:rPr>
          <w:sz w:val="24"/>
          <w:szCs w:val="24"/>
        </w:rPr>
        <w:t xml:space="preserve"> </w:t>
      </w:r>
      <w:r w:rsidR="00FE06B7">
        <w:rPr>
          <w:sz w:val="24"/>
          <w:szCs w:val="24"/>
        </w:rPr>
        <w:t xml:space="preserve">wraz z dostawą, posadowieniem, </w:t>
      </w:r>
      <w:r w:rsidR="00FE06B7" w:rsidRPr="00FE06B7">
        <w:rPr>
          <w:sz w:val="24"/>
          <w:szCs w:val="24"/>
        </w:rPr>
        <w:t>pierwszym uruchomieniem, sprawdzeniem parametrów oraz funkcjonalności pieca i przeszkoleniem z obsługi</w:t>
      </w:r>
      <w:r w:rsidRPr="008824B7">
        <w:rPr>
          <w:sz w:val="24"/>
          <w:szCs w:val="24"/>
        </w:rPr>
        <w:t xml:space="preserve"> zgodnie z zapytaniem ofertowym z dnia </w:t>
      </w:r>
      <w:r w:rsidR="006B0AFE">
        <w:rPr>
          <w:sz w:val="24"/>
          <w:szCs w:val="24"/>
        </w:rPr>
        <w:t>12</w:t>
      </w:r>
      <w:r w:rsidR="007F23D9">
        <w:rPr>
          <w:sz w:val="24"/>
          <w:szCs w:val="24"/>
        </w:rPr>
        <w:t>.12</w:t>
      </w:r>
      <w:r w:rsidRPr="008824B7">
        <w:rPr>
          <w:sz w:val="24"/>
          <w:szCs w:val="24"/>
        </w:rPr>
        <w:t xml:space="preserve">.2023 roku </w:t>
      </w:r>
    </w:p>
    <w:p w14:paraId="32A0CF8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netto łącznie: </w:t>
      </w:r>
      <w:r w:rsidRPr="008824B7">
        <w:rPr>
          <w:sz w:val="24"/>
          <w:szCs w:val="24"/>
        </w:rPr>
        <w:t xml:space="preserve">……………………………………………………………………………. </w:t>
      </w:r>
    </w:p>
    <w:p w14:paraId="5E4566B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2782AAE7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Podatek VAT łącznie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5AE31A1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556BAFDA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brutto łącznie: </w:t>
      </w:r>
      <w:r w:rsidRPr="008824B7">
        <w:rPr>
          <w:sz w:val="24"/>
          <w:szCs w:val="24"/>
        </w:rPr>
        <w:t xml:space="preserve">………………………………………………………………………… (słownie: ……………………………………………………………………………………….) </w:t>
      </w:r>
    </w:p>
    <w:p w14:paraId="1F462872" w14:textId="6E9A55ED" w:rsidR="008824B7" w:rsidRPr="008824B7" w:rsidRDefault="007F23D9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  <w:r w:rsidR="006B0AFE">
        <w:rPr>
          <w:sz w:val="24"/>
          <w:szCs w:val="24"/>
        </w:rPr>
        <w:t>29</w:t>
      </w:r>
      <w:bookmarkStart w:id="0" w:name="_GoBack"/>
      <w:bookmarkEnd w:id="0"/>
      <w:r>
        <w:rPr>
          <w:sz w:val="24"/>
          <w:szCs w:val="24"/>
        </w:rPr>
        <w:t>.02</w:t>
      </w:r>
      <w:r w:rsidR="008824B7" w:rsidRPr="008824B7">
        <w:rPr>
          <w:sz w:val="24"/>
          <w:szCs w:val="24"/>
        </w:rPr>
        <w:t xml:space="preserve">.2024 roku. </w:t>
      </w:r>
      <w:r w:rsidR="00FE06B7" w:rsidRPr="00FE06B7">
        <w:rPr>
          <w:sz w:val="24"/>
          <w:szCs w:val="24"/>
        </w:rPr>
        <w:t>Zamawiający zastrzega sobie możliwość zmiany terminu realizacji.</w:t>
      </w:r>
    </w:p>
    <w:p w14:paraId="618A669E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Oświadczam, że niniejsza oferta wiąże przez okres 30 dni od dnia upływu terminu do składania ofert. </w:t>
      </w:r>
    </w:p>
    <w:p w14:paraId="4306582F" w14:textId="5E544F78" w:rsidR="00B16DC1" w:rsidRDefault="008824B7" w:rsidP="00B0505B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…………………… </w:t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Pr="008824B7">
        <w:rPr>
          <w:sz w:val="24"/>
          <w:szCs w:val="24"/>
        </w:rPr>
        <w:t xml:space="preserve"> </w:t>
      </w:r>
      <w:r w:rsidR="00B0505B">
        <w:rPr>
          <w:sz w:val="24"/>
          <w:szCs w:val="24"/>
        </w:rPr>
        <w:br/>
      </w:r>
      <w:r w:rsidRPr="008824B7">
        <w:rPr>
          <w:sz w:val="24"/>
          <w:szCs w:val="24"/>
        </w:rPr>
        <w:t xml:space="preserve">Miejscowość i data </w:t>
      </w:r>
      <w:r w:rsidR="00B16DC1">
        <w:rPr>
          <w:sz w:val="24"/>
          <w:szCs w:val="24"/>
        </w:rPr>
        <w:tab/>
      </w:r>
    </w:p>
    <w:p w14:paraId="59800DD9" w14:textId="4D2A41BB" w:rsidR="00183977" w:rsidRPr="008824B7" w:rsidRDefault="00B16DC1" w:rsidP="00B050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B0505B">
        <w:rPr>
          <w:sz w:val="24"/>
          <w:szCs w:val="24"/>
        </w:rPr>
        <w:br/>
      </w:r>
      <w:r>
        <w:rPr>
          <w:sz w:val="24"/>
          <w:szCs w:val="24"/>
        </w:rPr>
        <w:t xml:space="preserve">Pieczęć i podpis Wykonawcy lub </w:t>
      </w:r>
      <w:r w:rsidRPr="008824B7">
        <w:rPr>
          <w:sz w:val="24"/>
          <w:szCs w:val="24"/>
        </w:rPr>
        <w:t>osoby uprawnionej do reprezentowania Wykonawcy</w:t>
      </w:r>
      <w:r>
        <w:rPr>
          <w:sz w:val="24"/>
          <w:szCs w:val="24"/>
        </w:rPr>
        <w:tab/>
      </w:r>
    </w:p>
    <w:sectPr w:rsidR="00183977" w:rsidRPr="008824B7" w:rsidSect="00B16D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A23077" w16cex:dateUtc="2023-11-19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7843B" w16cid:durableId="54A230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7"/>
    <w:rsid w:val="00183977"/>
    <w:rsid w:val="006B0AFE"/>
    <w:rsid w:val="00716047"/>
    <w:rsid w:val="007F23D9"/>
    <w:rsid w:val="0081181D"/>
    <w:rsid w:val="008824B7"/>
    <w:rsid w:val="00B0505B"/>
    <w:rsid w:val="00B16DC1"/>
    <w:rsid w:val="00CC06AE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FD0"/>
  <w15:chartTrackingRefBased/>
  <w15:docId w15:val="{AC40A1A0-AD0C-4325-ADFD-15AF25D0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71DE-814F-408C-A770-8F92202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nieczko</dc:creator>
  <cp:keywords/>
  <dc:description/>
  <cp:lastModifiedBy>Piotr Konieczko</cp:lastModifiedBy>
  <cp:revision>3</cp:revision>
  <dcterms:created xsi:type="dcterms:W3CDTF">2023-12-09T20:30:00Z</dcterms:created>
  <dcterms:modified xsi:type="dcterms:W3CDTF">2023-12-12T10:28:00Z</dcterms:modified>
</cp:coreProperties>
</file>